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14:paraId="035BB8EE" w14:textId="710C50BB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A277A">
        <w:rPr>
          <w:rFonts w:ascii="Times New Roman" w:hAnsi="Times New Roman" w:cs="Times New Roman"/>
          <w:sz w:val="24"/>
          <w:szCs w:val="24"/>
        </w:rPr>
        <w:t>March 2020</w:t>
      </w:r>
    </w:p>
    <w:p w14:paraId="70D227FF" w14:textId="6496D3C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A277A">
        <w:rPr>
          <w:rFonts w:ascii="Times New Roman" w:hAnsi="Times New Roman" w:cs="Times New Roman"/>
          <w:sz w:val="24"/>
          <w:szCs w:val="24"/>
        </w:rPr>
        <w:t xml:space="preserve">April </w:t>
      </w:r>
      <w:r w:rsidR="00897AFD">
        <w:rPr>
          <w:rFonts w:ascii="Times New Roman" w:hAnsi="Times New Roman" w:cs="Times New Roman"/>
          <w:sz w:val="24"/>
          <w:szCs w:val="24"/>
        </w:rPr>
        <w:t>9</w:t>
      </w:r>
      <w:r w:rsidR="006A277A">
        <w:rPr>
          <w:rFonts w:ascii="Times New Roman" w:hAnsi="Times New Roman" w:cs="Times New Roman"/>
          <w:sz w:val="24"/>
          <w:szCs w:val="24"/>
        </w:rPr>
        <w:t>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07EDB8E0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</w:rPr>
        <w:t>67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FE5D49">
        <w:rPr>
          <w:rFonts w:ascii="Times New Roman" w:hAnsi="Times New Roman" w:cs="Times New Roman"/>
          <w:sz w:val="24"/>
          <w:szCs w:val="24"/>
        </w:rPr>
        <w:t>1,00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</w:rPr>
        <w:t>188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721D0A3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</w:rPr>
        <w:t>16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C1010">
        <w:rPr>
          <w:rFonts w:ascii="Times New Roman" w:hAnsi="Times New Roman" w:cs="Times New Roman"/>
          <w:sz w:val="24"/>
          <w:szCs w:val="24"/>
        </w:rPr>
        <w:t>179.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</w:rPr>
        <w:t>15.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19775DE8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2B719A06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339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2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339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135A57D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BE87C52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70F60584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36022AC4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27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1F5C20C" w14:textId="6E60227A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63C5479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4339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2FC32075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5977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7AF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26710AA4" w14:textId="77777777" w:rsidR="00897AFD" w:rsidRDefault="00897AF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14:paraId="40CC4C39" w14:textId="77777777" w:rsidR="00897AFD" w:rsidRDefault="00897AF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</w:t>
      </w:r>
    </w:p>
    <w:p w14:paraId="4ED19C98" w14:textId="08AF43D0" w:rsidR="007E40B8" w:rsidRPr="00322062" w:rsidRDefault="00897AFD" w:rsidP="0032206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(2)</w:t>
      </w:r>
      <w:r w:rsidR="00F31743" w:rsidRPr="00322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57C5AA4C" w:rsidR="00BC3F10" w:rsidRPr="00576B2F" w:rsidRDefault="003D2E74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3/05) RC#1, #2</w:t>
      </w:r>
    </w:p>
    <w:p w14:paraId="00523EC1" w14:textId="40117BD5" w:rsidR="00576B2F" w:rsidRPr="00576B2F" w:rsidRDefault="003D2E74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iefs Meeting (3/05) RC#1, #2</w:t>
      </w:r>
    </w:p>
    <w:p w14:paraId="77776C9E" w14:textId="0B2EE2D5" w:rsidR="00576B2F" w:rsidRPr="00576B2F" w:rsidRDefault="003D2E74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eeting (3/12) (RC#2)</w:t>
      </w:r>
    </w:p>
    <w:p w14:paraId="2D1FD690" w14:textId="58CC8C1F" w:rsidR="00576B2F" w:rsidRPr="00897AFD" w:rsidRDefault="003D2E74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Advisory </w:t>
      </w:r>
      <w:r w:rsidR="0089433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Meeting (3/13) RC#1, #2</w:t>
      </w:r>
    </w:p>
    <w:p w14:paraId="3A286EE2" w14:textId="57306DC9" w:rsidR="00897AFD" w:rsidRPr="006B535B" w:rsidRDefault="00897AF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nference (Noble County EMA, Health Dept., other local and county officials)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response and updates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5A15D50A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E74">
        <w:rPr>
          <w:rFonts w:ascii="Times New Roman" w:hAnsi="Times New Roman" w:cs="Times New Roman"/>
          <w:sz w:val="24"/>
          <w:szCs w:val="24"/>
        </w:rPr>
        <w:t>PIO Bootcamp (RC#2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5AC1D31B" w:rsidR="006B535B" w:rsidRPr="00894339" w:rsidRDefault="00894339" w:rsidP="0089433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ul recognized as nominee for Individual of the year for Drug Free Noble County at RAB</w:t>
      </w:r>
      <w:r w:rsidR="00897AFD">
        <w:rPr>
          <w:rFonts w:ascii="Times New Roman" w:hAnsi="Times New Roman" w:cs="Times New Roman"/>
          <w:sz w:val="24"/>
          <w:szCs w:val="24"/>
        </w:rPr>
        <w:t xml:space="preserve"> @ Allen Co. Public Library</w:t>
      </w: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429DD5B1"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77777777"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1D82" w14:textId="77777777" w:rsidR="007B2364" w:rsidRDefault="007B2364" w:rsidP="0072783D">
      <w:pPr>
        <w:spacing w:after="0" w:line="240" w:lineRule="auto"/>
      </w:pPr>
      <w:r>
        <w:separator/>
      </w:r>
    </w:p>
  </w:endnote>
  <w:endnote w:type="continuationSeparator" w:id="0">
    <w:p w14:paraId="523AEBFF" w14:textId="77777777" w:rsidR="007B2364" w:rsidRDefault="007B236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2BE15" w14:textId="77777777" w:rsidR="007B2364" w:rsidRDefault="007B2364" w:rsidP="0072783D">
      <w:pPr>
        <w:spacing w:after="0" w:line="240" w:lineRule="auto"/>
      </w:pPr>
      <w:r>
        <w:separator/>
      </w:r>
    </w:p>
  </w:footnote>
  <w:footnote w:type="continuationSeparator" w:id="0">
    <w:p w14:paraId="73C19A20" w14:textId="77777777" w:rsidR="007B2364" w:rsidRDefault="007B236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D60"/>
    <w:multiLevelType w:val="hybridMultilevel"/>
    <w:tmpl w:val="D39C90E6"/>
    <w:lvl w:ilvl="0" w:tplc="CCE89A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4"/>
  </w:num>
  <w:num w:numId="20">
    <w:abstractNumId w:val="17"/>
  </w:num>
  <w:num w:numId="21">
    <w:abstractNumId w:val="7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4"/>
  </w:num>
  <w:num w:numId="27">
    <w:abstractNumId w:val="18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382F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062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2E74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0CD6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77A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2364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26C90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769E9"/>
    <w:rsid w:val="00887458"/>
    <w:rsid w:val="00890BBE"/>
    <w:rsid w:val="0089250B"/>
    <w:rsid w:val="00892D0F"/>
    <w:rsid w:val="00894339"/>
    <w:rsid w:val="00897AFD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C077D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48A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1010"/>
    <w:rsid w:val="00FC6465"/>
    <w:rsid w:val="00FD4BD6"/>
    <w:rsid w:val="00FD596A"/>
    <w:rsid w:val="00FD6404"/>
    <w:rsid w:val="00FE5D49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3AA0-82C0-4EC2-BB35-E69B5F4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18-02-06T05:12:00Z</cp:lastPrinted>
  <dcterms:created xsi:type="dcterms:W3CDTF">2020-03-06T23:27:00Z</dcterms:created>
  <dcterms:modified xsi:type="dcterms:W3CDTF">2020-04-09T18:32:00Z</dcterms:modified>
</cp:coreProperties>
</file>